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F7" w:rsidRDefault="00005CF7" w:rsidP="00D33EA7">
      <w:pPr>
        <w:pStyle w:val="ConsPlusTitle"/>
        <w:jc w:val="center"/>
        <w:outlineLvl w:val="0"/>
      </w:pPr>
    </w:p>
    <w:tbl>
      <w:tblPr>
        <w:tblpPr w:leftFromText="180" w:rightFromText="180" w:vertAnchor="text" w:horzAnchor="margin" w:tblpXSpec="center" w:tblpY="-307"/>
        <w:tblW w:w="103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1"/>
        <w:gridCol w:w="1620"/>
        <w:gridCol w:w="4140"/>
      </w:tblGrid>
      <w:tr w:rsidR="00005CF7" w:rsidRPr="001C5E84" w:rsidTr="00005CF7">
        <w:trPr>
          <w:trHeight w:val="2330"/>
        </w:trPr>
        <w:tc>
          <w:tcPr>
            <w:tcW w:w="4571" w:type="dxa"/>
            <w:tcBorders>
              <w:bottom w:val="nil"/>
            </w:tcBorders>
          </w:tcPr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нгудайский район»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района</w:t>
            </w:r>
          </w:p>
          <w:p w:rsidR="00005CF7" w:rsidRPr="00631260" w:rsidRDefault="00005CF7" w:rsidP="00005CF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ймака)</w:t>
            </w:r>
          </w:p>
          <w:p w:rsidR="00005CF7" w:rsidRPr="00631260" w:rsidRDefault="00005CF7" w:rsidP="00005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9388D54" wp14:editId="6992B54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9219</wp:posOffset>
                      </wp:positionV>
                      <wp:extent cx="62865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5pt,8.6pt" to="509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nil"/>
            </w:tcBorders>
          </w:tcPr>
          <w:p w:rsidR="00005CF7" w:rsidRPr="00631260" w:rsidRDefault="00005CF7" w:rsidP="00005CF7">
            <w:pPr>
              <w:tabs>
                <w:tab w:val="left" w:pos="793"/>
              </w:tabs>
              <w:spacing w:after="0" w:line="240" w:lineRule="auto"/>
              <w:ind w:left="253" w:hanging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40E52B" wp14:editId="20A478F1">
                  <wp:extent cx="885825" cy="923925"/>
                  <wp:effectExtent l="0" t="0" r="9525" b="9525"/>
                  <wp:docPr id="3" name="Рисунок 3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005CF7" w:rsidRPr="00631260" w:rsidRDefault="00005CF7" w:rsidP="00005C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 </w:t>
            </w: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золмо</w:t>
            </w:r>
            <w:proofErr w:type="spellEnd"/>
          </w:p>
          <w:p w:rsidR="00005CF7" w:rsidRPr="00631260" w:rsidRDefault="00005CF7" w:rsidP="00005C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дой</w:t>
            </w:r>
            <w:proofErr w:type="spellEnd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аймак»</w:t>
            </w:r>
          </w:p>
          <w:p w:rsidR="00005CF7" w:rsidRPr="00631260" w:rsidRDefault="00005CF7" w:rsidP="00005CF7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мактын</w:t>
            </w:r>
            <w:proofErr w:type="spellEnd"/>
          </w:p>
          <w:p w:rsidR="00005CF7" w:rsidRPr="00631260" w:rsidRDefault="00005CF7" w:rsidP="00005CF7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CF7" w:rsidRPr="00631260" w:rsidRDefault="00005CF7" w:rsidP="00005CF7">
            <w:pPr>
              <w:spacing w:after="0" w:line="240" w:lineRule="auto"/>
              <w:ind w:firstLine="19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5CF7" w:rsidRDefault="00005CF7" w:rsidP="00005C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631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</w:p>
    <w:p w:rsidR="00D50FE2" w:rsidRPr="00631260" w:rsidRDefault="00D50FE2" w:rsidP="00005C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CF7" w:rsidRPr="00631260" w:rsidRDefault="00005CF7" w:rsidP="00D50FE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60FB4" w:rsidRPr="00260F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D663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260F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663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кабря</w:t>
      </w:r>
      <w:r w:rsidR="00260F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60FB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</w:t>
      </w:r>
      <w:r w:rsidR="00D663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 xml:space="preserve"> г.  </w:t>
      </w:r>
      <w:r w:rsidR="00D50FE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260F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78C0" w:rsidRPr="004B78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07</w:t>
      </w:r>
    </w:p>
    <w:p w:rsidR="00005CF7" w:rsidRDefault="00005CF7" w:rsidP="00005C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CF7" w:rsidRPr="00631260" w:rsidRDefault="00005CF7" w:rsidP="00005CF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>с. Онгудай</w:t>
      </w:r>
    </w:p>
    <w:p w:rsidR="00005CF7" w:rsidRDefault="00005CF7" w:rsidP="00005CF7">
      <w:pPr>
        <w:pStyle w:val="ConsPlusTitle"/>
        <w:outlineLvl w:val="0"/>
      </w:pPr>
    </w:p>
    <w:p w:rsidR="00005CF7" w:rsidRDefault="00005CF7" w:rsidP="00D33EA7">
      <w:pPr>
        <w:pStyle w:val="ConsPlusTitle"/>
        <w:jc w:val="center"/>
        <w:outlineLvl w:val="0"/>
      </w:pPr>
    </w:p>
    <w:p w:rsidR="00D663F6" w:rsidRDefault="00D663F6" w:rsidP="00D82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63F6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 xml:space="preserve">изменений в Постановление Главы района (аймака) </w:t>
      </w:r>
    </w:p>
    <w:p w:rsidR="00D82FA7" w:rsidRPr="00D663F6" w:rsidRDefault="00D663F6" w:rsidP="00D82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 ноября 2016 г №328 </w:t>
      </w:r>
    </w:p>
    <w:p w:rsidR="00D33EA7" w:rsidRDefault="00D82FA7" w:rsidP="00D82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F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00E5" w:rsidRDefault="00D700E5" w:rsidP="00D70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3F6" w:rsidRPr="00D700E5" w:rsidRDefault="00D700E5" w:rsidP="004936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63F6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остановление Главы района (аймака)  от 23 ноября 2016 года № 328 «О порядке  формирования муниципального задания в отношении муниципальных учреждений муниципального образования «Онгудайский район» и финансовом обеспечении выполнения муниципального задания и от</w:t>
      </w:r>
      <w:r>
        <w:rPr>
          <w:rFonts w:ascii="Times New Roman" w:hAnsi="Times New Roman" w:cs="Times New Roman"/>
          <w:sz w:val="28"/>
          <w:szCs w:val="28"/>
        </w:rPr>
        <w:t>мене  постановление Главы района (аймака) от 30.12.2010г №1155».</w:t>
      </w:r>
      <w:r w:rsidR="00D663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3EA7" w:rsidRPr="00005CF7" w:rsidRDefault="00D700E5" w:rsidP="004936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3EA7" w:rsidRPr="00005C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3EA7" w:rsidRPr="00005C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3EA7" w:rsidRPr="00005CF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B7606D">
        <w:rPr>
          <w:rFonts w:ascii="Times New Roman" w:hAnsi="Times New Roman" w:cs="Times New Roman"/>
          <w:sz w:val="28"/>
          <w:szCs w:val="28"/>
        </w:rPr>
        <w:t>муниципального образования «Онгудайский район»</w:t>
      </w:r>
      <w:r w:rsidR="00D33EA7" w:rsidRPr="00005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6D">
        <w:rPr>
          <w:rFonts w:ascii="Times New Roman" w:hAnsi="Times New Roman" w:cs="Times New Roman"/>
          <w:sz w:val="28"/>
          <w:szCs w:val="28"/>
        </w:rPr>
        <w:t>Р.Н.Байдалакова</w:t>
      </w:r>
      <w:proofErr w:type="spellEnd"/>
      <w:r w:rsidR="00D33EA7" w:rsidRPr="00005CF7">
        <w:rPr>
          <w:rFonts w:ascii="Times New Roman" w:hAnsi="Times New Roman" w:cs="Times New Roman"/>
          <w:sz w:val="28"/>
          <w:szCs w:val="28"/>
        </w:rPr>
        <w:t>.</w:t>
      </w:r>
    </w:p>
    <w:p w:rsidR="00005CF7" w:rsidRPr="00493601" w:rsidRDefault="00D700E5" w:rsidP="0049360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60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33EA7" w:rsidRPr="00493601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493601" w:rsidRPr="0049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пункта 3, подпункта «в» пункта 4 изменений, утвержденных настоящим Постановлением, которые вступают в силу с 1 января 2018 года.</w:t>
      </w:r>
      <w:r w:rsidR="00D33EA7" w:rsidRPr="00493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5CF7" w:rsidRDefault="00005CF7" w:rsidP="00005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71A" w:rsidRDefault="00AA371A" w:rsidP="00005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601" w:rsidRDefault="00493601" w:rsidP="00005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601" w:rsidRDefault="00493601" w:rsidP="00005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601" w:rsidRDefault="00493601" w:rsidP="00005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71A" w:rsidRDefault="00AA371A" w:rsidP="00005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CF7" w:rsidRPr="00005CF7" w:rsidRDefault="00005CF7" w:rsidP="00005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4F7D" w:rsidRPr="00493601" w:rsidRDefault="00005CF7" w:rsidP="00493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1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(аймака)</w:t>
      </w:r>
      <w:r w:rsidR="0013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3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3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3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Г. Бабаев</w:t>
      </w:r>
    </w:p>
    <w:p w:rsidR="00D50FE2" w:rsidRDefault="00D50FE2" w:rsidP="004E1AA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00E5" w:rsidRDefault="00D700E5" w:rsidP="0049360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93601" w:rsidRDefault="00493601" w:rsidP="004E1AAB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3601" w:rsidRDefault="00493601" w:rsidP="004E1AAB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287" w:rsidRDefault="001A2287" w:rsidP="004E1AAB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287" w:rsidRDefault="001A2287" w:rsidP="004E1AAB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2287" w:rsidRDefault="001A2287" w:rsidP="004E1AAB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1AAB" w:rsidRPr="00493601" w:rsidRDefault="004E1AAB" w:rsidP="004E1AA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9360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D700E5" w:rsidRPr="00493601">
        <w:rPr>
          <w:rFonts w:ascii="Times New Roman" w:hAnsi="Times New Roman" w:cs="Times New Roman"/>
          <w:sz w:val="24"/>
          <w:szCs w:val="24"/>
        </w:rPr>
        <w:t>ы</w:t>
      </w:r>
    </w:p>
    <w:p w:rsidR="004E1AAB" w:rsidRPr="00D54F7D" w:rsidRDefault="004E1AAB" w:rsidP="004E1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4F7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4E1AAB" w:rsidRPr="00D54F7D" w:rsidRDefault="00D54F7D" w:rsidP="004E1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района (аймака)</w:t>
      </w:r>
    </w:p>
    <w:p w:rsidR="004E1AAB" w:rsidRPr="00D54F7D" w:rsidRDefault="00D54F7D" w:rsidP="004E1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00E5">
        <w:rPr>
          <w:rFonts w:ascii="Times New Roman" w:hAnsi="Times New Roman" w:cs="Times New Roman"/>
          <w:sz w:val="24"/>
          <w:szCs w:val="24"/>
        </w:rPr>
        <w:t>29</w:t>
      </w:r>
      <w:r w:rsidR="00E36FBA">
        <w:rPr>
          <w:rFonts w:ascii="Times New Roman" w:hAnsi="Times New Roman" w:cs="Times New Roman"/>
          <w:sz w:val="24"/>
          <w:szCs w:val="24"/>
        </w:rPr>
        <w:t>.1</w:t>
      </w:r>
      <w:r w:rsidR="00D700E5">
        <w:rPr>
          <w:rFonts w:ascii="Times New Roman" w:hAnsi="Times New Roman" w:cs="Times New Roman"/>
          <w:sz w:val="24"/>
          <w:szCs w:val="24"/>
        </w:rPr>
        <w:t>2</w:t>
      </w:r>
      <w:r w:rsidR="00E36FBA">
        <w:rPr>
          <w:rFonts w:ascii="Times New Roman" w:hAnsi="Times New Roman" w:cs="Times New Roman"/>
          <w:sz w:val="24"/>
          <w:szCs w:val="24"/>
        </w:rPr>
        <w:t>.</w:t>
      </w:r>
      <w:r w:rsidR="004E1AAB" w:rsidRPr="00D54F7D">
        <w:rPr>
          <w:rFonts w:ascii="Times New Roman" w:hAnsi="Times New Roman" w:cs="Times New Roman"/>
          <w:sz w:val="24"/>
          <w:szCs w:val="24"/>
        </w:rPr>
        <w:t xml:space="preserve"> 201</w:t>
      </w:r>
      <w:r w:rsidR="00D700E5">
        <w:rPr>
          <w:rFonts w:ascii="Times New Roman" w:hAnsi="Times New Roman" w:cs="Times New Roman"/>
          <w:sz w:val="24"/>
          <w:szCs w:val="24"/>
        </w:rPr>
        <w:t>7</w:t>
      </w:r>
      <w:r w:rsidR="004E1AAB" w:rsidRPr="00D54F7D">
        <w:rPr>
          <w:rFonts w:ascii="Times New Roman" w:hAnsi="Times New Roman" w:cs="Times New Roman"/>
          <w:sz w:val="24"/>
          <w:szCs w:val="24"/>
        </w:rPr>
        <w:t xml:space="preserve"> г. N </w:t>
      </w:r>
      <w:r w:rsidR="004B78C0">
        <w:rPr>
          <w:rFonts w:ascii="Times New Roman" w:hAnsi="Times New Roman" w:cs="Times New Roman"/>
          <w:sz w:val="24"/>
          <w:szCs w:val="24"/>
        </w:rPr>
        <w:t>1907</w:t>
      </w:r>
    </w:p>
    <w:p w:rsidR="004E1AAB" w:rsidRDefault="004E1AAB" w:rsidP="004E1AAB">
      <w:pPr>
        <w:pStyle w:val="ConsPlusNormal"/>
        <w:jc w:val="both"/>
      </w:pPr>
    </w:p>
    <w:p w:rsidR="00B7606D" w:rsidRDefault="00B7606D" w:rsidP="00D33EA7">
      <w:pPr>
        <w:pStyle w:val="ConsPlusNormal"/>
        <w:jc w:val="both"/>
      </w:pPr>
    </w:p>
    <w:p w:rsidR="00B7606D" w:rsidRDefault="00B7606D" w:rsidP="00D33EA7">
      <w:pPr>
        <w:pStyle w:val="ConsPlusNormal"/>
        <w:jc w:val="both"/>
      </w:pPr>
    </w:p>
    <w:p w:rsidR="00B7606D" w:rsidRDefault="00B7606D" w:rsidP="00D33EA7">
      <w:pPr>
        <w:pStyle w:val="ConsPlusNormal"/>
        <w:jc w:val="both"/>
      </w:pPr>
    </w:p>
    <w:p w:rsidR="00B7606D" w:rsidRPr="00AA371A" w:rsidRDefault="00B7606D" w:rsidP="00D33E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EA7" w:rsidRDefault="00D700E5" w:rsidP="00D33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  <w:r>
        <w:rPr>
          <w:rFonts w:ascii="Times New Roman" w:hAnsi="Times New Roman" w:cs="Times New Roman"/>
          <w:sz w:val="24"/>
          <w:szCs w:val="24"/>
        </w:rPr>
        <w:t xml:space="preserve">ИЗМЕНЕНИЯ, </w:t>
      </w:r>
    </w:p>
    <w:p w:rsidR="00D700E5" w:rsidRDefault="00D700E5" w:rsidP="00D33E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700E5">
        <w:rPr>
          <w:rFonts w:ascii="Times New Roman" w:hAnsi="Times New Roman" w:cs="Times New Roman"/>
          <w:sz w:val="28"/>
          <w:szCs w:val="28"/>
        </w:rPr>
        <w:t>оторые вносятся в постановление Главы района (аймака) от 23 ноября 2016 года №3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 формирования муниципального задания в отношении муниципальных учреждений муниципального образования «Онгудайский район» и финансовом обеспечении выполнения муниципального задания и отмене  постановление Главы района (аймака) от 30.12.2010г №1155»</w:t>
      </w:r>
    </w:p>
    <w:p w:rsidR="0099273F" w:rsidRDefault="0099273F" w:rsidP="00D700E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273F" w:rsidRDefault="0099273F" w:rsidP="00D700E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700E5" w:rsidRPr="00D700E5" w:rsidRDefault="00D700E5" w:rsidP="00F76244">
      <w:pPr>
        <w:pStyle w:val="ConsPlusTitle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00E5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 w:val="0"/>
          <w:sz w:val="28"/>
          <w:szCs w:val="28"/>
        </w:rPr>
        <w:t>3 изложить в следующей редакции</w:t>
      </w:r>
      <w:r w:rsidRPr="00D700E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9273F" w:rsidRDefault="00D700E5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целях доведения  объема финансового обеспечения выполнения муниципального задания, рассчитанного в соответствии Положением, до уровня  финансового обеспечения в пределах бюджетных ассигнований, предусмотренных главному распорядителю средств бюджета муниципального образования «Онгудайский район» на предоставление субсиди</w:t>
      </w:r>
      <w:r w:rsidR="0099273F">
        <w:rPr>
          <w:rFonts w:ascii="Times New Roman" w:hAnsi="Times New Roman" w:cs="Times New Roman"/>
          <w:b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финансовое обеспечение выполнения муниципального задания, применяются (при необходимости) коэффициенты  выравнивания, определяемые указанным главным распорядителем средств бюджета муниципального образования «Онгудайский район»</w:t>
      </w:r>
      <w:r w:rsidR="0099273F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99273F" w:rsidRDefault="00F76244" w:rsidP="00F76244">
      <w:pPr>
        <w:pStyle w:val="ConsPlusTitle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ункте 6 слова «слова 29» заменить словами «пункты 29 и 29.1».</w:t>
      </w:r>
    </w:p>
    <w:p w:rsidR="00F76244" w:rsidRPr="00F76244" w:rsidRDefault="00F76244" w:rsidP="00F76244">
      <w:pPr>
        <w:pStyle w:val="ConsPlusTitle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олнить пунктом 6.1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:</w:t>
      </w:r>
    </w:p>
    <w:p w:rsidR="00F76244" w:rsidRPr="00F76244" w:rsidRDefault="00F76244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F7624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hyperlink r:id="rId8" w:history="1">
        <w:r w:rsidRPr="00F7624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бзац четвертый пункта 17</w:t>
        </w:r>
      </w:hyperlink>
      <w:r w:rsidRPr="00F7624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Pr="00F7624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дпункт "г" пункта 18</w:t>
        </w:r>
      </w:hyperlink>
      <w:r w:rsidRPr="00F7624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Pr="00F7624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бзац второй пункта 19</w:t>
        </w:r>
      </w:hyperlink>
      <w:r w:rsidRPr="00F7624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F7624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бзацы четвертый</w:t>
        </w:r>
      </w:hyperlink>
      <w:r w:rsidRPr="00F7624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F7624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девятый</w:t>
        </w:r>
      </w:hyperlink>
      <w:r w:rsidRPr="00F7624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hyperlink r:id="rId13" w:history="1">
        <w:r w:rsidRPr="00F7624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25</w:t>
        </w:r>
      </w:hyperlink>
      <w:r w:rsidRPr="00F7624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F7624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 27.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применяются при расчете объема финансового обеспечения выполнения муниципального задания на 201</w:t>
      </w:r>
      <w:r w:rsidRPr="00F76244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Pr="00F76244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</w:t>
      </w:r>
      <w:r w:rsidRPr="00F7624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</w:p>
    <w:p w:rsidR="0099273F" w:rsidRDefault="0099273F" w:rsidP="00F76244">
      <w:pPr>
        <w:pStyle w:val="ConsPlusTitle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Положении о формировании муниципального задания в отношении муниципальных учреждений муниципального образования «Онгудайский район» и финансовом обеспечении выполнения муниципального задания, утвержденным указанным Постановлением</w:t>
      </w:r>
      <w:r w:rsidRPr="0099273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9273F" w:rsidRDefault="0099273F" w:rsidP="00FB3B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209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E7A0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E7A0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E7A0F">
        <w:rPr>
          <w:rFonts w:ascii="Times New Roman" w:hAnsi="Times New Roman" w:cs="Times New Roman"/>
          <w:sz w:val="28"/>
          <w:szCs w:val="28"/>
        </w:rPr>
        <w:t>:</w:t>
      </w:r>
    </w:p>
    <w:p w:rsidR="0099273F" w:rsidRDefault="0099273F" w:rsidP="00FB3B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3 изложить в следующей редакции</w:t>
      </w:r>
      <w:r w:rsidRPr="0099273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92914" w:rsidRDefault="0099273F" w:rsidP="00FB3B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3. Муниципальное задание в соответствии с Бюджетным кодексом Российской Федерации содержит показатели, характеризующие качество и (или)  объем (содержание) оказываемых муниципальных услуг (выполняемых работ), определение категорий физических и  (или) юридических лиц, являющихся потребителями соответствующих услуг</w:t>
      </w:r>
      <w:r w:rsidRPr="0099273F">
        <w:rPr>
          <w:rFonts w:ascii="Times New Roman" w:hAnsi="Times New Roman" w:cs="Times New Roman"/>
          <w:b w:val="0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едельные цены (тарифы) на оплату соответствующих услуг физическими </w:t>
      </w:r>
      <w:r w:rsidR="00A92914">
        <w:rPr>
          <w:rFonts w:ascii="Times New Roman" w:hAnsi="Times New Roman" w:cs="Times New Roman"/>
          <w:b w:val="0"/>
          <w:sz w:val="28"/>
          <w:szCs w:val="28"/>
        </w:rPr>
        <w:t xml:space="preserve">или юридическими лицами в случаях, если законодательством Российской Федерации предусмотрено  их оказание на платной основе  в рамках </w:t>
      </w:r>
      <w:r w:rsidR="00A92914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задания, либо порядок установления указанных цен (тарифов) в случаях, установленных законодательством Российской Федерации</w:t>
      </w:r>
      <w:r w:rsidR="00A92914" w:rsidRPr="00A92914">
        <w:rPr>
          <w:rFonts w:ascii="Times New Roman" w:hAnsi="Times New Roman" w:cs="Times New Roman"/>
          <w:b w:val="0"/>
          <w:sz w:val="28"/>
          <w:szCs w:val="28"/>
        </w:rPr>
        <w:t>;</w:t>
      </w:r>
      <w:r w:rsidR="00A92914">
        <w:rPr>
          <w:rFonts w:ascii="Times New Roman" w:hAnsi="Times New Roman" w:cs="Times New Roman"/>
          <w:b w:val="0"/>
          <w:sz w:val="28"/>
          <w:szCs w:val="28"/>
        </w:rPr>
        <w:t xml:space="preserve"> порядок контроля за исполнением муниципального задания, в том числе условия  и порядок его досрочного прекращения</w:t>
      </w:r>
      <w:r w:rsidR="00A92914" w:rsidRPr="00A92914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  <w:r w:rsidR="00A92914">
        <w:rPr>
          <w:rFonts w:ascii="Times New Roman" w:hAnsi="Times New Roman" w:cs="Times New Roman"/>
          <w:b w:val="0"/>
          <w:sz w:val="28"/>
          <w:szCs w:val="28"/>
        </w:rPr>
        <w:t xml:space="preserve"> требования к отчетности об исполнении муниципального задания.</w:t>
      </w:r>
    </w:p>
    <w:p w:rsidR="0099273F" w:rsidRDefault="00A92914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Муниципальное задание формируется согласно приложению №1 к настоящему Положению. </w:t>
      </w:r>
    </w:p>
    <w:p w:rsidR="00A92914" w:rsidRDefault="00A92914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и установлении муниципальному учреждению муниципального образования «Онгудайский район»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содержит требования к оказанию одной муниципальной услуги (выполнение одной работы).</w:t>
      </w:r>
    </w:p>
    <w:p w:rsidR="00A92914" w:rsidRDefault="00A92914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ри установлении муниципальному учреждению муниципального образования «Онгудайский район» муниципального задания на оказание муниципальн</w:t>
      </w:r>
      <w:r w:rsidR="00460773">
        <w:rPr>
          <w:rFonts w:ascii="Times New Roman" w:hAnsi="Times New Roman" w:cs="Times New Roman"/>
          <w:b w:val="0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460773">
        <w:rPr>
          <w:rFonts w:ascii="Times New Roman" w:hAnsi="Times New Roman" w:cs="Times New Roman"/>
          <w:b w:val="0"/>
          <w:sz w:val="28"/>
          <w:szCs w:val="28"/>
        </w:rPr>
        <w:t>и (услуг) и выполнение работы (работ), муниципальное задание формируется из двух частей, из которых содержит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460773" w:rsidRPr="00A81A45" w:rsidRDefault="00460773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 муниципальном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 в отношении отдельной муниципальной услуги (работы) либо общее допустимое (возможное) отклонение – в отношении муниципального задания.  При этом значение допустимого (возможного) отклонения устанавливается не более пяти процентов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начение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.»</w:t>
      </w:r>
      <w:r w:rsidRPr="00460773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CC4829" w:rsidRDefault="00CC4829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1A45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FE7A0F">
        <w:rPr>
          <w:rFonts w:ascii="Times New Roman" w:hAnsi="Times New Roman" w:cs="Times New Roman"/>
          <w:b w:val="0"/>
          <w:sz w:val="28"/>
          <w:szCs w:val="28"/>
        </w:rPr>
        <w:t>В пункте 6 слова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 позднее десяти рабочих дней со дня утверждения муниципального задания  муниципальному учреждению или внесения изменений в муниципальное задание» заменить словами «по форме, установленной для муниципального задания, предусмотренной приложением №1 к настоящему </w:t>
      </w:r>
      <w:r w:rsidR="003B20CA">
        <w:rPr>
          <w:rFonts w:ascii="Times New Roman" w:hAnsi="Times New Roman" w:cs="Times New Roman"/>
          <w:b w:val="0"/>
          <w:sz w:val="28"/>
          <w:szCs w:val="28"/>
        </w:rPr>
        <w:t>Положению, с заполнением показателей, определенных муниципальным учреждением муниципального образования «Онгудайский район»»</w:t>
      </w:r>
      <w:r w:rsidR="003B20CA" w:rsidRPr="003B20CA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3B20CA" w:rsidRDefault="003B20CA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ункт 7 изложить в следующей редакции</w:t>
      </w:r>
      <w:r w:rsidRPr="003B20C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B20CA" w:rsidRPr="001620BB" w:rsidRDefault="003B20CA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 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утвержденными в соответствии с порядком установленным Правительством Российской Федерации (дал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щероссийские базовые перечни), а также в соответствии с региональным перечнем (классификатором) государственных (муниципальных) услуг и работ, оказание и выполнение которых предусмотрено нормативными актами Республики Алтай  (муниципальными правовыми  актами), (далее- региональный пер</w:t>
      </w:r>
      <w:r w:rsidR="008260BC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чень)</w:t>
      </w:r>
      <w:r w:rsidR="001620BB">
        <w:rPr>
          <w:rFonts w:ascii="Times New Roman" w:hAnsi="Times New Roman" w:cs="Times New Roman"/>
          <w:b w:val="0"/>
          <w:sz w:val="28"/>
          <w:szCs w:val="28"/>
        </w:rPr>
        <w:t xml:space="preserve"> утвержденным в </w:t>
      </w:r>
      <w:r w:rsidR="001620BB">
        <w:rPr>
          <w:rFonts w:ascii="Times New Roman" w:hAnsi="Times New Roman" w:cs="Times New Roman"/>
          <w:b w:val="0"/>
          <w:sz w:val="28"/>
          <w:szCs w:val="28"/>
        </w:rPr>
        <w:lastRenderedPageBreak/>
        <w:t>соответствии с установленным Правительством Республики Алтай порядком</w:t>
      </w:r>
      <w:proofErr w:type="gramStart"/>
      <w:r w:rsidR="001620BB">
        <w:rPr>
          <w:rFonts w:ascii="Times New Roman" w:hAnsi="Times New Roman" w:cs="Times New Roman"/>
          <w:b w:val="0"/>
          <w:sz w:val="28"/>
          <w:szCs w:val="28"/>
        </w:rPr>
        <w:t>.»</w:t>
      </w:r>
      <w:r w:rsidR="001620BB" w:rsidRPr="001620BB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1620BB" w:rsidRPr="001620BB" w:rsidRDefault="001620BB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1A4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8 после слов «размещаются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становленн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» дополнить словами «Министерством финансов Российской Федерации»</w:t>
      </w:r>
      <w:r w:rsidRPr="001620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620BB" w:rsidRDefault="001620BB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EC209A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02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2960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81A4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620BB" w:rsidRDefault="001620BB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в абзаце первом пункта 9 слова «земельные участки» заменить словами «земельных участков»</w:t>
      </w:r>
      <w:r w:rsidRPr="001620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620BB" w:rsidRPr="00296025" w:rsidRDefault="001620BB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96025">
        <w:rPr>
          <w:rFonts w:ascii="Times New Roman" w:hAnsi="Times New Roman" w:cs="Times New Roman"/>
          <w:b w:val="0"/>
          <w:sz w:val="28"/>
          <w:szCs w:val="28"/>
        </w:rPr>
        <w:t>пункт 10 изложить в следующей редакции</w:t>
      </w:r>
      <w:r w:rsidR="00296025" w:rsidRPr="0029602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6025" w:rsidRDefault="00296025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2662">
        <w:rPr>
          <w:rFonts w:ascii="Times New Roman" w:hAnsi="Times New Roman" w:cs="Times New Roman"/>
          <w:b/>
          <w:sz w:val="28"/>
          <w:szCs w:val="28"/>
        </w:rPr>
        <w:tab/>
      </w:r>
      <w:r w:rsidR="004F3C37" w:rsidRPr="004F3C37">
        <w:rPr>
          <w:rFonts w:ascii="Times New Roman" w:hAnsi="Times New Roman" w:cs="Times New Roman"/>
          <w:sz w:val="28"/>
          <w:szCs w:val="28"/>
        </w:rPr>
        <w:t>«10.</w:t>
      </w:r>
      <w:r w:rsidR="004F3C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финансового обеспечения выполнения </w:t>
      </w:r>
      <w:r w:rsidR="004F3C3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я (R) рассчитывается по формуле:</w:t>
      </w:r>
    </w:p>
    <w:p w:rsidR="00296025" w:rsidRDefault="00296025" w:rsidP="00F76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6"/>
          <w:sz w:val="28"/>
          <w:szCs w:val="28"/>
        </w:rPr>
        <w:drawing>
          <wp:inline distT="0" distB="0" distL="0" distR="0" wp14:anchorId="58F41309" wp14:editId="268B33A9">
            <wp:extent cx="4733925" cy="3714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де:</w:t>
      </w:r>
    </w:p>
    <w:p w:rsidR="00296025" w:rsidRDefault="00296025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6025" w:rsidRDefault="00296025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ормативные затраты на оказание i-й </w:t>
      </w:r>
      <w:r w:rsidR="004F3C3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</w:t>
      </w:r>
      <w:r w:rsidR="002328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й </w:t>
      </w:r>
      <w:r w:rsidR="004F3C3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 w:rsidR="002328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96025" w:rsidRDefault="00296025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i-й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установленной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ем;</w:t>
      </w:r>
    </w:p>
    <w:p w:rsidR="00296025" w:rsidRDefault="00296025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w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нормативные затраты на выполнение w-й работы, </w:t>
      </w:r>
      <w:r w:rsidR="002328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й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 w:rsidR="002328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96025" w:rsidRDefault="00296025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w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объем w-й работы, установленной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ем;</w:t>
      </w:r>
    </w:p>
    <w:p w:rsidR="00296025" w:rsidRDefault="00296025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Pi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азмер платы (тариф, цена) за оказание i-й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установленный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ем в соответствии с </w:t>
      </w:r>
      <w:hyperlink r:id="rId16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3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296025" w:rsidRDefault="00296025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У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296025" w:rsidRPr="004F3C37" w:rsidRDefault="00296025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траты на содержание имущества учреждения, неиспользуемого для оказания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(выполнения работ) и для общехозяйственных нужд (далее - не используемое для выполнения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4F3C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я имущество)</w:t>
      </w:r>
      <w:proofErr w:type="gramStart"/>
      <w:r w:rsidR="004F3C37"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proofErr w:type="gramEnd"/>
      <w:r w:rsidR="004F3C37" w:rsidRPr="004F3C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620BB" w:rsidRDefault="001620BB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1A45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пункт 12 признать утратившим силу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;</w:t>
      </w:r>
    </w:p>
    <w:p w:rsidR="00DC4B81" w:rsidRDefault="001620BB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абзац первый пункта 13 после слова «утверждаются» дополнить словами «путем проставления грифа утверждения, содержащего наименование должности, подпись (расшифровку подписи) уполномоченного лица и дату утвержде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Pr="001620B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A25CA" w:rsidRDefault="00DC4B81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в пункте 15 слова </w:t>
      </w:r>
      <w:r w:rsidR="001A25CA">
        <w:rPr>
          <w:rFonts w:ascii="Times New Roman" w:hAnsi="Times New Roman" w:cs="Times New Roman"/>
          <w:b w:val="0"/>
          <w:sz w:val="28"/>
          <w:szCs w:val="28"/>
        </w:rPr>
        <w:t>«базовом (отраслевом) перечне» заменить словами «общероссийских базовых перечнях и (или) региональном перечне»</w:t>
      </w:r>
      <w:r w:rsidR="001A25CA" w:rsidRPr="001A25C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328B8" w:rsidRPr="002328B8" w:rsidRDefault="002328B8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ункт 17 изложить в следующей редакции</w:t>
      </w:r>
      <w:r w:rsidRPr="002328B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F3C37" w:rsidRPr="004F3C37" w:rsidRDefault="002328B8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3C37">
        <w:rPr>
          <w:rFonts w:ascii="Times New Roman" w:hAnsi="Times New Roman" w:cs="Times New Roman"/>
          <w:sz w:val="28"/>
          <w:szCs w:val="28"/>
        </w:rPr>
        <w:t>«1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66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базовый норматив затрат, непосредственно связанных с оказанием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включаются:</w:t>
      </w:r>
    </w:p>
    <w:p w:rsidR="004F3C37" w:rsidRPr="004F3C37" w:rsidRDefault="002328B8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траты на оплату труда работников, непосредственно связанных с оказанием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и начисления на выплаты по оплате труда работников, непосредственно связанных с оказанием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трудов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конодательством и иными нормативными правовыми актами, сод</w:t>
      </w:r>
      <w:r w:rsidR="004F3C37">
        <w:rPr>
          <w:rFonts w:ascii="Times New Roman" w:eastAsiaTheme="minorHAnsi" w:hAnsi="Times New Roman" w:cs="Times New Roman"/>
          <w:sz w:val="28"/>
          <w:szCs w:val="28"/>
          <w:lang w:eastAsia="en-US"/>
        </w:rPr>
        <w:t>ержащими нормы трудового права;</w:t>
      </w:r>
    </w:p>
    <w:p w:rsidR="002328B8" w:rsidRDefault="002328B8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траты на приобретение материальных запасов и на приобретение объектов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</w:t>
      </w:r>
      <w:r w:rsidR="00FE2B6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с учетом срока его полезного использования, а также затраты на аренду указанного имущества;</w:t>
      </w:r>
    </w:p>
    <w:p w:rsidR="00DD3120" w:rsidRDefault="002328B8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(основных средств и нематериальных активов, амортизируемых в процессе оказания услуги), с учетом ср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 их полезного использования;</w:t>
      </w:r>
    </w:p>
    <w:p w:rsidR="002328B8" w:rsidRDefault="002328B8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затраты, непосредственно связанные с оказанием </w:t>
      </w:r>
      <w:r w:rsidR="00DD312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F3C3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F3C37" w:rsidRPr="004F3C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0A2662" w:rsidRPr="000A2662" w:rsidRDefault="000A2662" w:rsidP="00FB3B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8 изложить в следующей редакции</w:t>
      </w:r>
      <w:r w:rsidRPr="002328B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A2662" w:rsidRDefault="000A266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0A26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8. базовый норматив затрат на общехозяйственные нужды на оказание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услуги включаются:</w:t>
      </w:r>
    </w:p>
    <w:p w:rsidR="000A2662" w:rsidRDefault="000A266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A26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)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траты на коммунальные услуги;</w:t>
      </w:r>
    </w:p>
    <w:p w:rsidR="000A2662" w:rsidRDefault="000A266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A26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 затраты на содержание объектов недвижимого имущества, а также затраты на аренду указанного имущества;</w:t>
      </w:r>
    </w:p>
    <w:p w:rsidR="000A2662" w:rsidRPr="000A2662" w:rsidRDefault="000A266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A26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) затраты на содержание объектов особо ценного движимого имущества, а также затраты на аренду указанного имущества;</w:t>
      </w:r>
    </w:p>
    <w:p w:rsidR="000A2662" w:rsidRDefault="000A266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A26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ка их полезного использования;</w:t>
      </w:r>
    </w:p>
    <w:p w:rsidR="000A2662" w:rsidRDefault="000A266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A26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) затра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ы на приобретение услуг связи;</w:t>
      </w:r>
    </w:p>
    <w:p w:rsidR="000A2662" w:rsidRDefault="000A266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0A26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) затраты на оплату труда работников, которые не принимают непосредственного участия в оказан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0A26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луги, и начисления на выплаты по оплате труда работников, которые не принимают непосредственного участия в оказан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r w:rsidRPr="000A26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</w:t>
      </w:r>
      <w:proofErr w:type="gramEnd"/>
      <w:r w:rsidRPr="000A26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0A2662" w:rsidRPr="00F76244" w:rsidRDefault="000A266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A26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) затраты на прочие общехозяйственные нужды</w:t>
      </w:r>
      <w:proofErr w:type="gramStart"/>
      <w:r w:rsidRPr="000A266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F762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proofErr w:type="gramEnd"/>
    </w:p>
    <w:p w:rsidR="000A2662" w:rsidRPr="00FE2B61" w:rsidRDefault="000A2662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96AE4" w:rsidRDefault="001A25CA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A96AE4">
        <w:rPr>
          <w:rFonts w:ascii="Times New Roman" w:hAnsi="Times New Roman" w:cs="Times New Roman"/>
          <w:b w:val="0"/>
          <w:sz w:val="28"/>
          <w:szCs w:val="28"/>
        </w:rPr>
        <w:t>пункт 19 изложить в следующей редакции</w:t>
      </w:r>
      <w:r w:rsidR="00A96AE4" w:rsidRPr="00A96AE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620BB" w:rsidRDefault="00A96AE4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«19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затраты, </w:t>
      </w:r>
      <w:r w:rsidR="003D4976">
        <w:rPr>
          <w:rFonts w:ascii="Times New Roman" w:hAnsi="Times New Roman" w:cs="Times New Roman"/>
          <w:b w:val="0"/>
          <w:sz w:val="28"/>
          <w:szCs w:val="28"/>
        </w:rPr>
        <w:t xml:space="preserve">указанные в подпунктах «а»- «в» пункта 18 настоящего Положения, включаются затраты на оказание муниципальной услуги в отношении имущества учреждения, используемого для выполнения муниципального задания, в том числе на основании договора аренды (финансовой аренды) или договора безвозмездного пользования для </w:t>
      </w:r>
      <w:r w:rsidR="003D4976">
        <w:rPr>
          <w:rFonts w:ascii="Times New Roman" w:hAnsi="Times New Roman" w:cs="Times New Roman"/>
          <w:b w:val="0"/>
          <w:sz w:val="28"/>
          <w:szCs w:val="28"/>
        </w:rPr>
        <w:lastRenderedPageBreak/>
        <w:t>выполнения муниципального задания и общехозяйственных нуж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20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4976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A81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4976">
        <w:rPr>
          <w:rFonts w:ascii="Times New Roman" w:hAnsi="Times New Roman" w:cs="Times New Roman"/>
          <w:b w:val="0"/>
          <w:sz w:val="28"/>
          <w:szCs w:val="28"/>
        </w:rPr>
        <w:t>- имущество, необходимое для выполнения муниципального задания).</w:t>
      </w:r>
      <w:proofErr w:type="gramEnd"/>
    </w:p>
    <w:p w:rsidR="00252401" w:rsidRDefault="003D4976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52401">
        <w:rPr>
          <w:rFonts w:ascii="Times New Roman" w:hAnsi="Times New Roman" w:cs="Times New Roman"/>
          <w:b w:val="0"/>
          <w:sz w:val="28"/>
          <w:szCs w:val="28"/>
        </w:rPr>
        <w:t xml:space="preserve">Затраты указанные в абзаце четвертом пункта 17 и подпункта «г» пункта 18 настоящего Положения, включаются в базовый норматив затрат на оказание услуги по </w:t>
      </w:r>
      <w:r w:rsidR="00252401" w:rsidRPr="004B78C0">
        <w:rPr>
          <w:rFonts w:ascii="Times New Roman" w:hAnsi="Times New Roman" w:cs="Times New Roman"/>
          <w:b w:val="0"/>
          <w:sz w:val="28"/>
          <w:szCs w:val="28"/>
        </w:rPr>
        <w:t xml:space="preserve">решению органа местного самоуправления администрации муниципального образования «Онгудайский район» и нормативно-правовому регулированию в установленной сфере деятельности </w:t>
      </w:r>
      <w:r w:rsidR="00252401">
        <w:rPr>
          <w:rFonts w:ascii="Times New Roman" w:hAnsi="Times New Roman" w:cs="Times New Roman"/>
          <w:b w:val="0"/>
          <w:sz w:val="28"/>
          <w:szCs w:val="28"/>
        </w:rPr>
        <w:t>(органа, осуществляющего функции и полномочия учредителя).</w:t>
      </w:r>
    </w:p>
    <w:p w:rsidR="00E511CE" w:rsidRDefault="00252401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Затраты указанные в абзаце четвертом пункта 17 и подпункта «г» пункта 18 настоящего Положения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оказания </w:t>
      </w:r>
      <w:r w:rsidR="00E511CE">
        <w:rPr>
          <w:rFonts w:ascii="Times New Roman" w:hAnsi="Times New Roman" w:cs="Times New Roman"/>
          <w:b w:val="0"/>
          <w:sz w:val="28"/>
          <w:szCs w:val="28"/>
        </w:rPr>
        <w:t>муниципальных услуг (основные средства и нематериальные активы, амортизируемые в процессе оказания услуг) и необходимому для общехозяйственных нужд (основные средства и нематериальные активы), исходя из срока его</w:t>
      </w:r>
      <w:proofErr w:type="gramEnd"/>
      <w:r w:rsidR="00E511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511CE">
        <w:rPr>
          <w:rFonts w:ascii="Times New Roman" w:hAnsi="Times New Roman" w:cs="Times New Roman"/>
          <w:b w:val="0"/>
          <w:sz w:val="28"/>
          <w:szCs w:val="28"/>
        </w:rPr>
        <w:t>полезного использования, установленного с учетом Классификации основных средств, включаемых в амортизационные группы, утвержденной постановлением Российской Федерации от 1 января 2002 года № 1 « 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оказываемых услуг.</w:t>
      </w:r>
      <w:proofErr w:type="gramEnd"/>
    </w:p>
    <w:p w:rsidR="00F47893" w:rsidRDefault="00E511CE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траты на аренду имущества, включенные в затраты, указанные в абзаце третьем пункта 17 и подпункта «б» и «в» пункта 18 настоящего Положения, учитываются в составе указанных затрат в случае, если имущество, необходимое для выполнения муниципального задания, не закреплено за муниципальным бюджетным или автономным учреждением муниципального образования «Онгудайский район» на праве оперативного управления.</w:t>
      </w:r>
      <w:r w:rsidR="00F47893">
        <w:rPr>
          <w:rFonts w:ascii="Times New Roman" w:hAnsi="Times New Roman" w:cs="Times New Roman"/>
          <w:b w:val="0"/>
          <w:sz w:val="28"/>
          <w:szCs w:val="28"/>
        </w:rPr>
        <w:t>»</w:t>
      </w:r>
      <w:r w:rsidR="00F47893" w:rsidRPr="00F47893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F47893" w:rsidRPr="00F47893" w:rsidRDefault="00F47893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абзац первый пункта 20 после слов «услуги утверждается» дополнить словами «путем проставления грифа утверждения, содержащего наименование должности, подпись (расшифровка подписи) уполномоченного лица и дату утвержде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Pr="00F47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47893" w:rsidRPr="00F47893" w:rsidRDefault="00F47893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7A0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пункт 22 изложить в следующей редакции</w:t>
      </w:r>
      <w:r w:rsidRPr="00F478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47893" w:rsidRDefault="00F47893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7A0F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«22. В территориальный корректирующий коэффициент включаются</w:t>
      </w:r>
      <w:r w:rsidRPr="00F47893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.</w:t>
      </w:r>
    </w:p>
    <w:p w:rsidR="006031FD" w:rsidRDefault="00F47893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Значение территориального корректирующего коэффициента утверждается путем проставления грифа утверждения, содержащего наименование должности, подпись (расшифровку подписи)</w:t>
      </w:r>
      <w:r w:rsidR="006031FD">
        <w:rPr>
          <w:rFonts w:ascii="Times New Roman" w:hAnsi="Times New Roman" w:cs="Times New Roman"/>
          <w:b w:val="0"/>
          <w:sz w:val="28"/>
          <w:szCs w:val="28"/>
        </w:rPr>
        <w:t xml:space="preserve"> уполномоченного лица и дату утверждения, органом, осуществляющим функции и полномочия учредителя, если иное не предусмотрено нормативн</w:t>
      </w:r>
      <w:proofErr w:type="gramStart"/>
      <w:r w:rsidR="006031FD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="006031FD">
        <w:rPr>
          <w:rFonts w:ascii="Times New Roman" w:hAnsi="Times New Roman" w:cs="Times New Roman"/>
          <w:b w:val="0"/>
          <w:sz w:val="28"/>
          <w:szCs w:val="28"/>
        </w:rPr>
        <w:t xml:space="preserve"> правовому регулированию в установленной сфере деятельности,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, территориальным расположением муниципальных </w:t>
      </w:r>
      <w:r w:rsidR="006031F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чреждений </w:t>
      </w:r>
      <w:r w:rsidR="00FE2B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31F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Онгудайский район», их обособленных подразделений, и рассчитывается в соответствии с общими требованиями.</w:t>
      </w:r>
    </w:p>
    <w:p w:rsidR="00E82C70" w:rsidRDefault="006031FD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Орган, осуществляющий функции и полномоч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чредител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</w:t>
      </w:r>
      <w:r w:rsidR="00E82C70">
        <w:rPr>
          <w:rFonts w:ascii="Times New Roman" w:hAnsi="Times New Roman" w:cs="Times New Roman"/>
          <w:b w:val="0"/>
          <w:sz w:val="28"/>
          <w:szCs w:val="28"/>
        </w:rPr>
        <w:t>ил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втономных учреждений муниципального образования «Онгудайский район», главный распорядитель средств бюджета муниципального образования «Онгудайский район», в ведении которого находятся казенные учреждения муниципального образования «Онгудайский район», вправе принять решение о включении в территориальный корре</w:t>
      </w:r>
      <w:r w:rsidR="00E82C70">
        <w:rPr>
          <w:rFonts w:ascii="Times New Roman" w:hAnsi="Times New Roman" w:cs="Times New Roman"/>
          <w:b w:val="0"/>
          <w:sz w:val="28"/>
          <w:szCs w:val="28"/>
        </w:rPr>
        <w:t>ктирующий коэффициент, по согласованию с Управлением по экономике и финансам администрац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C70">
        <w:rPr>
          <w:rFonts w:ascii="Times New Roman" w:hAnsi="Times New Roman" w:cs="Times New Roman"/>
          <w:b w:val="0"/>
          <w:sz w:val="28"/>
          <w:szCs w:val="28"/>
        </w:rPr>
        <w:t>образования «Онгудайский район», иных корректирующих коэффициентов, отражающих территориальные особенности оказания муниципальных услуг.</w:t>
      </w:r>
    </w:p>
    <w:p w:rsidR="00E82C70" w:rsidRDefault="00E82C70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Порядок определения и формула для расчета территориального коэффициента устанавливается органом, осуществляющим функции и полномоч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чредител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или автономных учреждений муниципального образования «Онгудайский район», главным распорядителем средств бюджета муниципального образования «Онгудайский район», в ведении которого находятся казенные учреждения муниципального образования «Онгудайский район» с учетом Методических рекомендаций.</w:t>
      </w:r>
    </w:p>
    <w:p w:rsidR="00E82C70" w:rsidRDefault="00E82C70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Значение территориального корректирующего коэффициента утверждается органом, осуществляющим функции и полномоч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чредител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или автономных учреждений</w:t>
      </w:r>
      <w:r w:rsidRPr="00E82C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Онгудайский район», главным распорядителем средств бюджета муниципального образования «Онгудайский район», в ведении которого находятся казенные учреждения муниципального образования «Онгудайский район» с учетом условий, обусловленных территориальными особенностями и составом имущественного комплекса, необходимого для выполнения муниципального задания.»</w:t>
      </w:r>
      <w:r w:rsidRPr="00E82C7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A7484" w:rsidRDefault="006A7484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пункт 24 изложить в следующей редакции</w:t>
      </w:r>
      <w:r w:rsidRPr="006A748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A7484" w:rsidRDefault="006A7484" w:rsidP="00F7624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«24. </w:t>
      </w:r>
      <w:proofErr w:type="gramStart"/>
      <w:r w:rsidR="00896D3D">
        <w:rPr>
          <w:rFonts w:ascii="Times New Roman" w:hAnsi="Times New Roman" w:cs="Times New Roman"/>
          <w:b w:val="0"/>
          <w:sz w:val="28"/>
          <w:szCs w:val="28"/>
        </w:rPr>
        <w:t>Нормативные затраты на выполнение работы определяются при расчете объема финансового обеспечения выполнения муниципального задания в порядке, установленном органом, осуществляющим функции и полномочия учредителя в отношении бюджетных или автономных учреждений муниципального образования «Онгудайский район», а также по решению главного распорядителя средств бюджета муниципального образования «Онгудайский район», в ведении которого находятся казенные учреждения муниципального образования «Онгудайский район».»</w:t>
      </w:r>
      <w:r w:rsidR="00896D3D" w:rsidRPr="00896D3D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9106CB" w:rsidRDefault="009106CB" w:rsidP="00FB3B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5 изложить в следующей редакции</w:t>
      </w:r>
      <w:r w:rsidRPr="00F4789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30EEB" w:rsidRPr="00030EEB" w:rsidRDefault="00896D3D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06CB">
        <w:rPr>
          <w:rFonts w:ascii="Times New Roman" w:hAnsi="Times New Roman" w:cs="Times New Roman"/>
          <w:b/>
          <w:sz w:val="28"/>
          <w:szCs w:val="28"/>
        </w:rPr>
        <w:t>«</w:t>
      </w:r>
      <w:r w:rsidR="009106CB">
        <w:rPr>
          <w:rFonts w:ascii="Times New Roman" w:eastAsiaTheme="minorHAnsi" w:hAnsi="Times New Roman" w:cs="Times New Roman"/>
          <w:sz w:val="28"/>
          <w:szCs w:val="28"/>
          <w:lang w:eastAsia="en-US"/>
        </w:rPr>
        <w:t>25.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- на единицу объема работы. В нормативные затраты на выполнение работы включаются, в том числе:</w:t>
      </w:r>
    </w:p>
    <w:p w:rsidR="00030EEB" w:rsidRPr="00030EEB" w:rsidRDefault="009106C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затраты на оплату труда работников, непосредственно связанных с выполнением работы и начисления на выплаты по оплате труда, включая страховые взносы в Пенсионный фонд Российской Федерации, Фон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ами, содержащими нормы трудового права работников, непосредственно связанных с выполнением работы;</w:t>
      </w:r>
    </w:p>
    <w:p w:rsidR="009106CB" w:rsidRDefault="009106C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;</w:t>
      </w:r>
    </w:p>
    <w:p w:rsidR="009106CB" w:rsidRDefault="009106C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выполнения работы (основных средств и нематериальных активов, амортизируемых в процессе выполнения работы), с учетом срока их полезного использования;</w:t>
      </w:r>
    </w:p>
    <w:p w:rsidR="009106CB" w:rsidRDefault="009106C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затраты на иные расходы, непосредственно связанные с выполнением работы;</w:t>
      </w:r>
    </w:p>
    <w:p w:rsidR="009106CB" w:rsidRDefault="009106C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) затраты на оплату коммунальных услуг;</w:t>
      </w:r>
    </w:p>
    <w:p w:rsidR="009106CB" w:rsidRDefault="009106C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) затраты на содержание объектов недвижимого имущества, необходимого для выполнения муниципального задания, а также затраты на аренду указанного имущества;</w:t>
      </w:r>
    </w:p>
    <w:p w:rsidR="009106CB" w:rsidRDefault="009106C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) затраты на содержание объектов особо ценного движимого имущества и имущества, необходимого для выполнения муниципального задания, а также затраты на аренду указанного имущества;</w:t>
      </w:r>
    </w:p>
    <w:p w:rsidR="009106CB" w:rsidRDefault="009106C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) 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;</w:t>
      </w:r>
    </w:p>
    <w:p w:rsidR="009106CB" w:rsidRDefault="009106C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) затраты на приобретение услуг связи;</w:t>
      </w:r>
    </w:p>
    <w:p w:rsidR="009106CB" w:rsidRDefault="009106C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) затраты на приобретение транспортных услуг;</w:t>
      </w:r>
    </w:p>
    <w:p w:rsidR="009106CB" w:rsidRDefault="009106C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) затраты на оплату труда работников, которые не принимают непосредственного участия в выполнении работы, и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ми нормативными правовыми актами, содержащими нормы трудового права работников, которые не принимают непосредственного участия в выполнении работы, включая административно-управленческий персонал;</w:t>
      </w:r>
    </w:p>
    <w:p w:rsidR="009106CB" w:rsidRPr="00FE7A0F" w:rsidRDefault="009106C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) затраты на прочие общехозяйственные нужды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Pr="009106C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030EEB" w:rsidRDefault="00030EE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25.1 следующего содержания</w:t>
      </w:r>
      <w:r w:rsidRPr="00FB3BE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106CB" w:rsidRPr="004B78C0" w:rsidRDefault="00030EEB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5.1. Затраты, указанные в подпункте «в» и «з» пункта 25 включаются в базовый норматив затрат на оказание услуги </w:t>
      </w:r>
      <w:r w:rsidRPr="004B7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шению органа местного </w:t>
      </w:r>
      <w:r w:rsidRPr="004B78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амоуправления и нормативно </w:t>
      </w:r>
      <w:proofErr w:type="gramStart"/>
      <w:r w:rsidRPr="004B78C0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0478A" w:rsidRPr="004B78C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="00D0478A" w:rsidRPr="004B78C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вому регулированию</w:t>
      </w:r>
      <w:r w:rsidRPr="004B7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478A" w:rsidRPr="004B7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установленной сфере деятельности </w:t>
      </w:r>
      <w:r w:rsidRPr="004B78C0">
        <w:rPr>
          <w:rFonts w:ascii="Times New Roman" w:eastAsiaTheme="minorHAnsi" w:hAnsi="Times New Roman" w:cs="Times New Roman"/>
          <w:sz w:val="28"/>
          <w:szCs w:val="28"/>
          <w:lang w:eastAsia="en-US"/>
        </w:rPr>
        <w:t>(органа</w:t>
      </w:r>
      <w:r w:rsidR="00D0478A" w:rsidRPr="004B78C0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ющего функции и полномочия учредителя).</w:t>
      </w:r>
    </w:p>
    <w:p w:rsidR="00D0478A" w:rsidRDefault="00D0478A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047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траты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указанные в подпунктах «в» и «з» пункта25, рассчитываются на основании годовой расчетной (плановой) суммы амортизации, которая должна начисляться по особо ценному движимому имуществу, используемому в процессе выполнения работы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 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сновные средства и нематериальные активы, амортизируемые в процессе выполнения работы) и необходимому для общехозяйственных нужд (основные средства и нематериальные активы), исходя из срока его полезного использования, установленного с учетом Классификации основных средств, включаемых в амортизационные группы, утвержденной постановлением Правительства Российской Федерации от 1 января 2002 года №1 «О Классификации основных средств, включаемых в амортизационные группы», и особенностей условий его эксплуатации (повышенная сменность и (или) агрессивность среды), определяемых исходя из содержания выполняемых работ.</w:t>
      </w:r>
    </w:p>
    <w:p w:rsidR="008827FC" w:rsidRDefault="00D0478A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  <w:t>Затраты на аренду имущества, включенные в затраты,</w:t>
      </w:r>
      <w:r w:rsidR="008827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казанные в подпункт «б», «е» и «ж» пункта 25, учитываются в составе указанных затрат в случае, если имущество, необходимое для выполнения муниципального задания, не закреплено за муниципальным бюджетным или автономным учреждением муниципального образования «Онгудайский район» на праве оперативного управления</w:t>
      </w:r>
      <w:proofErr w:type="gramStart"/>
      <w:r w:rsidR="008827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»</w:t>
      </w:r>
      <w:r w:rsidR="008827FC" w:rsidRPr="008827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  <w:proofErr w:type="gramEnd"/>
    </w:p>
    <w:p w:rsidR="008827FC" w:rsidRDefault="008827FC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ункт 27 изложить в следующей редакции</w:t>
      </w:r>
      <w:r w:rsidRPr="008827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8827FC" w:rsidRDefault="008827FC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27.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начение нормативных затрат на выполнение работ утверждаются путем проставления грифа утверждения, содержащего наименование должности, подпись (расшифровку подписи) уполномоченного лица и дату утверждения, органом, осуществляющим функции и полномочия учредителя, а также главным распорядителем средств бюджета муниципального образования «Онгудайский район», в ведении которого находятся казенные учреждения муниципального образования «Онгудайский район»</w:t>
      </w:r>
      <w:r w:rsidR="00D322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лучае принятия им решения о применении нормативных затрат при расчете объема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инансового обеспечения выполнения муниципального задания)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»</w:t>
      </w:r>
      <w:proofErr w:type="gramEnd"/>
      <w:r w:rsidRPr="008827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7537C0" w:rsidRDefault="007537C0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полнить пунктом 27.1 следующего содержани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:rsidR="007537C0" w:rsidRPr="004006FA" w:rsidRDefault="007537C0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27.1 Затраты, указанные в подпунктах «в» и «з» пункта настоящего Положения, включаются в нормативные </w:t>
      </w:r>
      <w:r w:rsidR="004006F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траты на выполнение работы по решению органа, осуществляющего функции и полномочия учредителя</w:t>
      </w:r>
      <w:proofErr w:type="gramStart"/>
      <w:r w:rsidR="004006F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»</w:t>
      </w:r>
      <w:r w:rsidR="004006FA" w:rsidRPr="004006F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8827FC" w:rsidRDefault="008827FC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ункте 28</w:t>
      </w:r>
      <w:r w:rsidRPr="008827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47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827FC" w:rsidRDefault="008827FC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абзац второй изложить в следующей редакции</w:t>
      </w:r>
      <w:r w:rsidRPr="008827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D3226D" w:rsidRPr="000A2662" w:rsidRDefault="008827FC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В случае если муниципальное бюджетное или автономное учреждение муниципального образования «Онгудайский район» оказывает сверх установленного муниципального задания муниципальные услуги (выполнение работ) для физических и юридических лиц за плату, а также осуществляет иную приносящую доход деятельность (дале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-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латная деятельность), затраты, указанные в абзаце первом настоящего пункта </w:t>
      </w:r>
      <w:r w:rsidR="00D322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рассчитываются с применением коэффициента платной деятельности, который определяется как отношение планируемого объема субсидии на финансовое обеспечение выполнения муниципального задания (дале</w:t>
      </w:r>
      <w:proofErr w:type="gramStart"/>
      <w:r w:rsidR="00D322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-</w:t>
      </w:r>
      <w:proofErr w:type="gramEnd"/>
      <w:r w:rsidR="00D322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322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субсидии) к общей сумме планируемых поступлений, включающей поступления от субсидии и доходов от платной деятельности, определяемых исходя из объемов указанных поступлений, полученных в отчетном финансовом году (далее- коэффициент платной деятельности).»</w:t>
      </w:r>
      <w:r w:rsidR="00D3226D" w:rsidRPr="00D322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4006FA" w:rsidRPr="004006FA" w:rsidRDefault="004006FA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полнить абзацем третьим следующего содержания</w:t>
      </w:r>
      <w:r w:rsidRPr="004006F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226D" w:rsidRPr="00D3226D" w:rsidRDefault="00D3226D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При расчете коэффициента платной деятельности не учитываются поступления в виде целевых субсидий, предоставляемых из бюджета муниципального образования «Онгудайский район»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»</w:t>
      </w:r>
      <w:proofErr w:type="gramEnd"/>
      <w:r w:rsidRPr="00D322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D3226D" w:rsidRDefault="00D3226D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полнить пунктом 29.1 следующего содержания</w:t>
      </w:r>
      <w:r w:rsidRPr="00D322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  <w:r w:rsidR="008827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3226D" w:rsidRPr="00D3226D" w:rsidRDefault="00D3226D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29.1 Затраты на содержание не используемого для выполнения муниципального задания имущества бюджетного или автономного учреждения муниципального образования «Онгудайский район» включаются в объем финансового обеспечения выполнения муниципального задания в случае наличия указанного имущества по решению органа, осуществляющего функции и полномочия учредителя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»</w:t>
      </w:r>
      <w:r w:rsidRPr="00D3226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  <w:proofErr w:type="gramEnd"/>
    </w:p>
    <w:p w:rsidR="004F2FC3" w:rsidRPr="000A2662" w:rsidRDefault="004F2FC3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бзац второй пункта 30 после слова «утверждаются» дополнить словами «путем проставления грифа утверждения, содержащего наименование должности, подпись (расшифровку подписи) уполномоченного лица и дату утверждения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»</w:t>
      </w:r>
      <w:proofErr w:type="gramEnd"/>
      <w:r w:rsidRPr="004F2F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4006FA" w:rsidRPr="004006FA" w:rsidRDefault="004006FA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ункт 30 дополнить абзацами третьим, четвертым следующего содержания</w:t>
      </w:r>
      <w:r w:rsidRPr="004006F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4006FA" w:rsidRDefault="004006FA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Изменение нормативных затрат, определяемых в соответствии с настоящим Положением, в течение срока выполнения муниципального  задания осуществляется (при необходимости) в случае внесения изменений в нормативные правовые акты Российской Федерации, Республики Алтай и </w:t>
      </w:r>
      <w:r w:rsidR="00EA42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Онгудайский райо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щие, в том числе, размеры выплат работникам (отдельным категориям работников) бюджетных и автономных учреждений </w:t>
      </w:r>
      <w:r w:rsidR="00EA42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Онгудайский райо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посредственно связанных с оказанием </w:t>
      </w:r>
      <w:r w:rsidR="00EA42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(выполнение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),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дящи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изменению объема финансового обеспечения выполнения </w:t>
      </w:r>
      <w:r w:rsidR="00EA42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ния.</w:t>
      </w:r>
    </w:p>
    <w:p w:rsidR="004006FA" w:rsidRPr="00EA425A" w:rsidRDefault="004006FA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досрочном прекращении выполнения </w:t>
      </w:r>
      <w:r w:rsidR="00EA42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я по установленным в нем основаниям неиспользованные остатки субсидий в размере, соответствующем показателям, характеризующим объе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казанных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42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(невыполненных работ), подлежат перечислению в установленном порядке бюджетными или автономными учреждениями Республики Алтай в бюджет </w:t>
      </w:r>
      <w:r w:rsidR="00EA42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Онгудайский райо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читываются в порядке, установленном для учета сумм возврата дебиторской задолженности.»</w:t>
      </w:r>
      <w:r w:rsidRPr="004006F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4F2FC3" w:rsidRDefault="004F2FC3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ункте 31 слова «среднего значения» исключить</w:t>
      </w:r>
      <w:r w:rsidRPr="004F2FC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4F2FC3" w:rsidRDefault="004F2FC3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ункте 35</w:t>
      </w:r>
      <w:r w:rsidRPr="00FE7A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4F2FC3" w:rsidRDefault="004F2FC3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абзаце первом слово «Изменение»</w:t>
      </w:r>
      <w:r w:rsidR="00526D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менить словом «Уменьшение»</w:t>
      </w:r>
      <w:r w:rsidR="00526DFC" w:rsidRPr="00526D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526DFC" w:rsidRDefault="00526DFC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полнить абзацем вторым – пятым следующего содержания</w:t>
      </w:r>
      <w:r w:rsidRPr="00526D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526DFC" w:rsidRDefault="008C4F4D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«Изменение нормативных затрат</w:t>
      </w:r>
      <w:r w:rsidR="00EA6FE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определяемых в соответствии с настоящим Положением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, Республики Алтай и муниципального образования «Онгудайский район»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.</w:t>
      </w:r>
    </w:p>
    <w:p w:rsidR="00EA6FE0" w:rsidRDefault="00EA6FE0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ъем субсидии может быть увеличен в течение срока выполнения муниципального задания в случае изменения законодательства Российской Федерации, Республики Алтай  и</w:t>
      </w:r>
      <w:r w:rsidR="006140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ормативно-правовых актов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рганов местного самоуправления о налогах и сборах, в том числе в случае отмены ранее установленных налоговых льгот.</w:t>
      </w:r>
    </w:p>
    <w:p w:rsidR="00EA6FE0" w:rsidRDefault="005E08F4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еоказанных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ых услуг (невыполнение работ), подлежат перечислению муниципальными учреждениями муниципального образования «Онгудайский район» в бюджет муниципального образования «Онгудайский район» и учитываются в сумме возврата дебиторской задолженности.</w:t>
      </w:r>
      <w:proofErr w:type="gramEnd"/>
    </w:p>
    <w:p w:rsidR="0096297C" w:rsidRDefault="0096297C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досрочном прекращении выполнения муниципального задания в связи с реорганизацией муниципального учреждения муниципального образования «Онгудайский район» неиспользованные остатки субсидии подлежат перечислению соответствующим муниципальным учреждениям, являющимся правопреемниками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»</w:t>
      </w:r>
      <w:r w:rsidRPr="0096297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  <w:proofErr w:type="gramEnd"/>
    </w:p>
    <w:p w:rsidR="00947C52" w:rsidRPr="00D90E0A" w:rsidRDefault="00947C5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ункте 36 слова «или на счет, открытый в кредитной организации автономному учреждению, если федеральным законом не установлено иное» исключить</w:t>
      </w:r>
      <w:r w:rsidRPr="00D90E0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947C52" w:rsidRPr="0096297C" w:rsidRDefault="00947C5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ункт 37 после слов «(дале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-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глашение)» дополнить словами « в </w:t>
      </w:r>
      <w:r w:rsidRPr="004B78C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типовой формой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утвержденной Управлением по экономике и финансам администрации муниципального образования «Онгудайский район»;</w:t>
      </w:r>
    </w:p>
    <w:p w:rsidR="0096297C" w:rsidRDefault="0096297C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ункт 37 дополнить абзацем вторым следующего содержания</w:t>
      </w:r>
      <w:r w:rsidRPr="0096297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96297C" w:rsidRDefault="0096297C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Соглашение, а также дополнительное соглашение к нему (при наличии), в том числе дополнительное соглашение о расторжении </w:t>
      </w:r>
      <w:r w:rsidR="00406B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глашения о порядке и условиях предоставления субсидии (при наличии), подлежит обязательному размещению в реестре соглашений (договоров) о предоставлении субсидий юридическим лицам, индивидуальным предпринимателям, физическим лица</w:t>
      </w:r>
      <w:proofErr w:type="gramStart"/>
      <w:r w:rsidR="00406B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-</w:t>
      </w:r>
      <w:proofErr w:type="gramEnd"/>
      <w:r w:rsidR="00406B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изводителям товаров (работ, услуг), бюджетных инвестиций юридическим лицам, не являющимся муниципальными учреждениями и муниципальными унитарными предприятиями, субсидий, субвенций, иных межбюджетных трансфертов, имеющих целевое назначение, предоставляемых  </w:t>
      </w:r>
      <w:r w:rsidR="00647C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юджету муниципального образования «Онгудайский район»</w:t>
      </w:r>
      <w:proofErr w:type="gramStart"/>
      <w:r w:rsidR="00647C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»</w:t>
      </w:r>
      <w:proofErr w:type="gramEnd"/>
      <w:r w:rsidR="00647C09" w:rsidRPr="00647C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647C09" w:rsidRPr="00001BC2" w:rsidRDefault="00001BC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бзац третий пункта 38 изложить в следующей редакции</w:t>
      </w:r>
      <w:r w:rsidRPr="00001B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001BC2" w:rsidRDefault="00001BC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«б) 65 процентов годового размера субсидии в течение первого полугодия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»</w:t>
      </w:r>
      <w:proofErr w:type="gramEnd"/>
      <w:r w:rsidRPr="00001B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961295" w:rsidRDefault="00961295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ункт </w:t>
      </w:r>
      <w:r w:rsidRPr="0096129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9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</w:t>
      </w:r>
      <w:r w:rsidRPr="008827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D23481" w:rsidRDefault="00961295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01B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«39.  </w:t>
      </w:r>
      <w:proofErr w:type="gramStart"/>
      <w:r w:rsidR="00001B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еречисление платежа, завершающего выплату субсидии, в </w:t>
      </w:r>
      <w:r w:rsidR="00001B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V</w:t>
      </w:r>
      <w:r w:rsidR="00001BC2" w:rsidRPr="00001B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01BC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вартале должно осуществляться после предоставления в срок,  установленный в </w:t>
      </w:r>
      <w:r w:rsidR="00C226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м задании, муниципальным учреждением муниципального образования «Онгудайский район»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, составленного по форме, аналогичной форме отчета о выполнении муниципального задания, предусмотренной приложением №2к настоящему</w:t>
      </w:r>
      <w:proofErr w:type="gramEnd"/>
      <w:r w:rsidR="00C226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ложению. В предварительном отчете указываются показатели по объему и 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</w:t>
      </w:r>
      <w:r w:rsidR="00D234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В случае если показатели предварительной оценки достижения плановых показателей годового объема оказания муниципальных услуг, указанные в предварительном отчете, </w:t>
      </w:r>
      <w:r w:rsidR="00C226C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234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еньше показателей, установленных в муниципальном задании </w:t>
      </w:r>
      <w:proofErr w:type="gramStart"/>
      <w:r w:rsidR="00D234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 </w:t>
      </w:r>
      <w:proofErr w:type="gramEnd"/>
      <w:r w:rsidR="00D2348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 учетом допустимых (возможных) отклонений), то муниципальное задание подлежит уточнению в соответствии с указанными в предварительном отчете показателями.</w:t>
      </w:r>
    </w:p>
    <w:p w:rsidR="00961295" w:rsidRDefault="00961295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на основании отчета о выполнении муниципального задания, предусмотренного </w:t>
      </w:r>
      <w:hyperlink r:id="rId17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40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показатели объема, указанные в отчете о выполнении муниципального задания, меньше показателей, установленных в муниципальном задании (с учетом допустимых (возможных) отклонений), то соответствующие средства субсидии подлежат перечислению в бюджет муниципального образования «Онгудайский район» в соответствии с бюджетным законодательством Российской Федерации в объеме, соответствующем показателям, характеризующим объе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казанн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(невыполненной работы).</w:t>
      </w:r>
    </w:p>
    <w:p w:rsidR="00961295" w:rsidRDefault="00961295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варительный отчет об исполнении муниципального задания в части работ соответствующий финансовый год, указанный в абзаце первом настоящего пункта, предоставляется муниципальным или автономным учреждением муниципального образования «Онгудайский район» при установлении органом, осуществляющим функции и полномочия учредителя, требования о его предоставлении в муниципальном задании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органом, осуществляющим функции и полномочия учредителя в отношении муниципальных бюджетных или автономных учреждений муниципального образования «Онгудайский район»</w:t>
      </w:r>
      <w:r w:rsidR="00BA63EB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авливаются требования о предоставлении предварительного отчета о выполнении муниципального задания в части,</w:t>
      </w:r>
      <w:r w:rsidR="006876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сающейся работ, за соответствующий финансовый год, заполнение и оценка предварительного отчета осуществляется в порядке, определенном абзацем первым настоящего пункта.»</w:t>
      </w:r>
      <w:r w:rsidR="006876A6" w:rsidRPr="006876A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6876A6" w:rsidRDefault="006876A6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ом 39.1 следующего содержания</w:t>
      </w:r>
      <w:r w:rsidRPr="006C399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876A6" w:rsidRDefault="006C399C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39.1. Требования, установленные пунктом 38 настоящего Положения, связанные с перечислением субсидии, не распространяются:</w:t>
      </w:r>
    </w:p>
    <w:p w:rsidR="006C399C" w:rsidRDefault="006C399C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) на бюджетное или автономное учреждение муниципального образования «Онгудайский район», оказание услуг (выполнение работ) которого зависит  от сезонных условий, если органом, осуществляющим функции и полномочия учредителя, не установлено иное</w:t>
      </w:r>
      <w:r w:rsidRPr="006C39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C399C" w:rsidRPr="006C399C" w:rsidRDefault="006C399C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а учреждение, находящееся в процессе реорганизации или ликвидации</w:t>
      </w:r>
      <w:r w:rsidRPr="006C39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0792" w:rsidRDefault="006C399C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на предоставление субсидии </w:t>
      </w:r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>в части выплат в рамках указа Президента Российской Федерации от 7 мая 2012 года №597 «О мероприятиях по реализации государственной социальной политики»</w:t>
      </w:r>
      <w:r w:rsidR="007A0792" w:rsidRP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A0792" w:rsidRPr="00FE7A0F" w:rsidRDefault="007A079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на бюджетное или автономное учреждение муниципального образования «Онгудайский район», оказывающее муниципальные услуги (выполняющее работы), процесс оказания (выполнения) 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бюджетных и автономных учреждений муниципального образования «Онгудайский район», не установлено ино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»</w:t>
      </w:r>
      <w:r w:rsidRP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7A0792" w:rsidRPr="007A0792" w:rsidRDefault="007A079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ункт </w:t>
      </w:r>
      <w:r w:rsidRPr="007A079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0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ложить в следующей редакции</w:t>
      </w:r>
      <w:r w:rsidRPr="008827F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7A0792" w:rsidRDefault="00FB3BE0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40.</w:t>
      </w:r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е и автономные учреждения </w:t>
      </w:r>
      <w:r w:rsidR="001F55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Онгудайский район»</w:t>
      </w:r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азенные учреждения </w:t>
      </w:r>
      <w:r w:rsidR="001F5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Онгудайский район» </w:t>
      </w:r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ют соответственно органам, осуществляющим функции и полномочия </w:t>
      </w:r>
      <w:proofErr w:type="gramStart"/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й</w:t>
      </w:r>
      <w:proofErr w:type="gramEnd"/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ных или автономных учреждений </w:t>
      </w:r>
      <w:r w:rsidR="001F55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Онгудайский район»</w:t>
      </w:r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лавным распорядителям средств бюджета </w:t>
      </w:r>
      <w:r w:rsidR="001F55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Онгудайский район»,</w:t>
      </w:r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едении которых находятся казенные учреждения </w:t>
      </w:r>
      <w:r w:rsidR="001F55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Онгудайский район»</w:t>
      </w:r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8" w:history="1">
        <w:r w:rsidR="007A0792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отчет</w:t>
        </w:r>
      </w:hyperlink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сполнении </w:t>
      </w:r>
      <w:r w:rsidR="0024211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я, предусмотренный </w:t>
      </w:r>
      <w:r w:rsidR="007A0792" w:rsidRPr="004B7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м N 2 </w:t>
      </w:r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настоящему Положению, в соответствии с требованиями, установленными в </w:t>
      </w:r>
      <w:r w:rsidR="0024211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</w:t>
      </w:r>
      <w:r w:rsidR="007A07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и.</w:t>
      </w:r>
    </w:p>
    <w:p w:rsidR="007A0792" w:rsidRDefault="007A0792" w:rsidP="00FB3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й отчет о выполнении государственного задания представляется в сроки, установленные </w:t>
      </w:r>
      <w:r w:rsidR="001F555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bookmarkStart w:id="1" w:name="_GoBack"/>
      <w:bookmarkEnd w:id="1"/>
      <w:r w:rsidR="001F555A"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нием, но не позднее 1 марта финансового года, следующег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м.</w:t>
      </w:r>
    </w:p>
    <w:p w:rsidR="001F555A" w:rsidRDefault="001F555A" w:rsidP="00A448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орган, осуществляющим функции и полномочия учредителя в отношении муниципальных бюджетных или автономных учреждений муниципального образования «Онгудайский район», главным распорядителем средств бюджета муниципального образования «Онгудайский район», в ведении которого находятся казенные учреждения муниципального образования «Онгудайский район», предусмотрено представление отчета о выполнении муниципального задания в части, касающейся показателей объема оказания муниципальных услуг (выполнения работ), на иную дату (ежемесячно, ежеквартальн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показатели отчета формируются на отчетную дату нарастающим итогом с начало года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орган, осуществляющий функции и полномочия учредителя в отношении муниципальных бюджетных или автономных учреждений муниципального образования</w:t>
      </w:r>
      <w:r w:rsidR="00EC209A" w:rsidRPr="00EC2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209A">
        <w:rPr>
          <w:rFonts w:ascii="Times New Roman" w:eastAsiaTheme="minorHAnsi" w:hAnsi="Times New Roman" w:cs="Times New Roman"/>
          <w:sz w:val="28"/>
          <w:szCs w:val="28"/>
          <w:lang w:eastAsia="en-US"/>
        </w:rPr>
        <w:t>«Онгудайский район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главным распорядителем средств бюджета муниципального образования «Онгудайский район», в ведении которого находятся казенные учреждения муниципального образования «Онгудайский район», вправе установ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лановые показатели достижения результатов на установленную дату в процентах от годового объема оказания муниципальных услуг (выполнения работ) или в натуральны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для муниципального задания в целом, так и относительно его части.»</w:t>
      </w:r>
      <w:r w:rsidRPr="001F555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86F43" w:rsidRPr="006F7061" w:rsidRDefault="006F7061" w:rsidP="00A448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41 дополнить абзацем вторым следующего содержания</w:t>
      </w:r>
      <w:r w:rsidRPr="006F706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F7061" w:rsidRPr="006F7061" w:rsidRDefault="006F7061" w:rsidP="00A448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авила осуществления контроля органами, осуществляющими функции и полномоч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дителе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номных и бюджетных учреждений муниципального образования «Онгудайский район», и главным распорядителями средств бюджета муниципального образования «Онгудайский район», в ведении которых находятся казенные учреждения муниципального образования «Онгудайский район», за выполнением муниципального задания устанавливаются указанными органами.»</w:t>
      </w:r>
      <w:r w:rsidRPr="006F706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F555A" w:rsidRPr="00EC209A" w:rsidRDefault="001F555A" w:rsidP="00F76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20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A448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EC209A" w:rsidRPr="00EC20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) </w:t>
      </w:r>
      <w:r w:rsidR="00EC209A" w:rsidRPr="00EC209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 №1 и №2</w:t>
      </w:r>
      <w:r w:rsidR="00EC20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C209A" w:rsidRPr="00EC20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ложению </w:t>
      </w:r>
      <w:r w:rsidR="00EC209A" w:rsidRPr="00EC209A">
        <w:rPr>
          <w:rFonts w:ascii="Times New Roman" w:hAnsi="Times New Roman" w:cs="Times New Roman"/>
          <w:sz w:val="28"/>
          <w:szCs w:val="28"/>
        </w:rPr>
        <w:t>о формировании муниципального задания в отношении муниципальных учреждений муниципального образования «Онгудайский район» и финансовом обеспечении выполнения муниципального задания</w:t>
      </w:r>
      <w:r w:rsidR="00EC209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EC209A" w:rsidRPr="00EC209A">
        <w:rPr>
          <w:rFonts w:ascii="Times New Roman" w:hAnsi="Times New Roman" w:cs="Times New Roman"/>
          <w:sz w:val="28"/>
          <w:szCs w:val="28"/>
        </w:rPr>
        <w:t>:</w:t>
      </w:r>
    </w:p>
    <w:p w:rsidR="006C399C" w:rsidRPr="006C399C" w:rsidRDefault="006C399C" w:rsidP="00961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C399C" w:rsidRPr="006C399C" w:rsidRDefault="006C399C" w:rsidP="00961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1295" w:rsidRPr="00D23481" w:rsidRDefault="00961295" w:rsidP="00961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001BC2" w:rsidRPr="00001BC2" w:rsidRDefault="00D23481" w:rsidP="0091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5E08F4" w:rsidRPr="00526DFC" w:rsidRDefault="005E08F4" w:rsidP="0091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F2FC3" w:rsidRPr="004F2FC3" w:rsidRDefault="004F2FC3" w:rsidP="0091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0478A" w:rsidRPr="00D0478A" w:rsidRDefault="00D3226D" w:rsidP="00910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D0478A" w:rsidRPr="00D0478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96D3D" w:rsidRPr="00896D3D" w:rsidRDefault="00896D3D" w:rsidP="00F47893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7484" w:rsidRDefault="006A7484" w:rsidP="00F47893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748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2C70" w:rsidRDefault="00E82C70" w:rsidP="00F47893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D4976" w:rsidRPr="001620BB" w:rsidRDefault="00E82C70" w:rsidP="00F47893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</w:p>
    <w:p w:rsidR="0099273F" w:rsidRDefault="0099273F" w:rsidP="009927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273F" w:rsidRDefault="0099273F" w:rsidP="0099273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273F" w:rsidRDefault="0099273F" w:rsidP="0099273F">
      <w:pPr>
        <w:pStyle w:val="ConsPlusTitle"/>
        <w:ind w:left="248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00E5" w:rsidRPr="00D700E5" w:rsidRDefault="00D700E5" w:rsidP="00D700E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700E5" w:rsidRDefault="00D700E5" w:rsidP="00D33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00E5" w:rsidRDefault="00D700E5" w:rsidP="00D33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00E5" w:rsidRDefault="00D700E5" w:rsidP="00D33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00E5" w:rsidRDefault="00D700E5" w:rsidP="00D33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00E5" w:rsidRDefault="00D700E5" w:rsidP="00D33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00E5" w:rsidRDefault="00D700E5" w:rsidP="00D33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00E5" w:rsidRDefault="00D700E5" w:rsidP="00D33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700E5" w:rsidRPr="00AA371A" w:rsidRDefault="00D700E5" w:rsidP="00D33E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3EA7" w:rsidRPr="00AA371A" w:rsidRDefault="00D33EA7" w:rsidP="00D33E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FE2" w:rsidRDefault="00D50FE2" w:rsidP="00D33E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50FE2" w:rsidSect="001A2287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004"/>
    <w:multiLevelType w:val="hybridMultilevel"/>
    <w:tmpl w:val="FE78D938"/>
    <w:lvl w:ilvl="0" w:tplc="DD20B5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468D3"/>
    <w:multiLevelType w:val="hybridMultilevel"/>
    <w:tmpl w:val="31F84BE6"/>
    <w:lvl w:ilvl="0" w:tplc="49D250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4CB15C1"/>
    <w:multiLevelType w:val="hybridMultilevel"/>
    <w:tmpl w:val="E6F604DA"/>
    <w:lvl w:ilvl="0" w:tplc="BAA27AA8">
      <w:start w:val="1"/>
      <w:numFmt w:val="decimal"/>
      <w:lvlText w:val="%1."/>
      <w:lvlJc w:val="left"/>
      <w:pPr>
        <w:ind w:left="24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A7"/>
    <w:rsid w:val="00001BC2"/>
    <w:rsid w:val="00005CF7"/>
    <w:rsid w:val="00023B50"/>
    <w:rsid w:val="00030EEB"/>
    <w:rsid w:val="00041EB3"/>
    <w:rsid w:val="000A2662"/>
    <w:rsid w:val="001302CA"/>
    <w:rsid w:val="001620BB"/>
    <w:rsid w:val="00186F43"/>
    <w:rsid w:val="001A2287"/>
    <w:rsid w:val="001A25CA"/>
    <w:rsid w:val="001F555A"/>
    <w:rsid w:val="001F633B"/>
    <w:rsid w:val="002328B8"/>
    <w:rsid w:val="00235D17"/>
    <w:rsid w:val="00242113"/>
    <w:rsid w:val="00252401"/>
    <w:rsid w:val="00260FB4"/>
    <w:rsid w:val="00296025"/>
    <w:rsid w:val="00383740"/>
    <w:rsid w:val="003B20CA"/>
    <w:rsid w:val="003C13A9"/>
    <w:rsid w:val="003D17B0"/>
    <w:rsid w:val="003D4976"/>
    <w:rsid w:val="004006FA"/>
    <w:rsid w:val="00406B51"/>
    <w:rsid w:val="00460773"/>
    <w:rsid w:val="00493601"/>
    <w:rsid w:val="004B78C0"/>
    <w:rsid w:val="004E1AAB"/>
    <w:rsid w:val="004F2FC3"/>
    <w:rsid w:val="004F3C37"/>
    <w:rsid w:val="00526DFC"/>
    <w:rsid w:val="005D76C1"/>
    <w:rsid w:val="005E08F4"/>
    <w:rsid w:val="006031FD"/>
    <w:rsid w:val="0061406E"/>
    <w:rsid w:val="00647C09"/>
    <w:rsid w:val="006876A6"/>
    <w:rsid w:val="006A7484"/>
    <w:rsid w:val="006C399C"/>
    <w:rsid w:val="006E29EB"/>
    <w:rsid w:val="006F7061"/>
    <w:rsid w:val="007537C0"/>
    <w:rsid w:val="007679C5"/>
    <w:rsid w:val="007A0792"/>
    <w:rsid w:val="008260BC"/>
    <w:rsid w:val="008542D9"/>
    <w:rsid w:val="00864E7F"/>
    <w:rsid w:val="008827FC"/>
    <w:rsid w:val="00896D3D"/>
    <w:rsid w:val="008C4F4D"/>
    <w:rsid w:val="009106CB"/>
    <w:rsid w:val="00947C52"/>
    <w:rsid w:val="00956609"/>
    <w:rsid w:val="00961295"/>
    <w:rsid w:val="0096297C"/>
    <w:rsid w:val="0099273F"/>
    <w:rsid w:val="009B362F"/>
    <w:rsid w:val="009B3F20"/>
    <w:rsid w:val="009C1A49"/>
    <w:rsid w:val="009F4603"/>
    <w:rsid w:val="00A448E5"/>
    <w:rsid w:val="00A81A45"/>
    <w:rsid w:val="00A92914"/>
    <w:rsid w:val="00A96AE4"/>
    <w:rsid w:val="00AA371A"/>
    <w:rsid w:val="00B14612"/>
    <w:rsid w:val="00B7606D"/>
    <w:rsid w:val="00BA63EB"/>
    <w:rsid w:val="00BE2A02"/>
    <w:rsid w:val="00C226C9"/>
    <w:rsid w:val="00C4105A"/>
    <w:rsid w:val="00C52031"/>
    <w:rsid w:val="00CA30C8"/>
    <w:rsid w:val="00CC17BA"/>
    <w:rsid w:val="00CC4829"/>
    <w:rsid w:val="00D0478A"/>
    <w:rsid w:val="00D23481"/>
    <w:rsid w:val="00D3226D"/>
    <w:rsid w:val="00D33EA7"/>
    <w:rsid w:val="00D50FE2"/>
    <w:rsid w:val="00D54F7D"/>
    <w:rsid w:val="00D663F6"/>
    <w:rsid w:val="00D700E5"/>
    <w:rsid w:val="00D82FA7"/>
    <w:rsid w:val="00D90E0A"/>
    <w:rsid w:val="00DC4B81"/>
    <w:rsid w:val="00DD3120"/>
    <w:rsid w:val="00E32531"/>
    <w:rsid w:val="00E36FBA"/>
    <w:rsid w:val="00E511CE"/>
    <w:rsid w:val="00E82C70"/>
    <w:rsid w:val="00EA425A"/>
    <w:rsid w:val="00EA6F26"/>
    <w:rsid w:val="00EA6FE0"/>
    <w:rsid w:val="00EB3D96"/>
    <w:rsid w:val="00EC209A"/>
    <w:rsid w:val="00F47893"/>
    <w:rsid w:val="00F76244"/>
    <w:rsid w:val="00FB3BE0"/>
    <w:rsid w:val="00FE2B61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3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C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3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A5088F9254137EFFCB1B8BAB58A59FA0929A64066C50B8D866C4B53481677E7425873FEE62BFAB5F3D3n9dAG" TargetMode="External"/><Relationship Id="rId13" Type="http://schemas.openxmlformats.org/officeDocument/2006/relationships/hyperlink" Target="consultantplus://offline/ref=B8BA5088F9254137EFFCB1B8BAB58A59FA0929A64066C50B8D866C4B53481677E7425873FEE62BFAB5F3DDn9d7G" TargetMode="External"/><Relationship Id="rId18" Type="http://schemas.openxmlformats.org/officeDocument/2006/relationships/hyperlink" Target="consultantplus://offline/ref=3A4D5B5076BDAA9A86967E066FAB4C90E6CC2F450AADF0C9106853B01D417642CC9CB0D9E76DBE1506832EF8P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8BA5088F9254137EFFCB1B8BAB58A59FA0929A64066C50B8D866C4B53481677E7425873FEE62BFAB5F3DDn9dAG" TargetMode="External"/><Relationship Id="rId17" Type="http://schemas.openxmlformats.org/officeDocument/2006/relationships/hyperlink" Target="consultantplus://offline/ref=09FDA3D58638B8021E1DADF34E91FFB7591A6C44B87205BE2AB3441E18086DD8FCFC6D6A780424A32C7420gFk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62CCD87766C1F4507443419C43851CC325749D94A599DFCCBFBBDCD05A7F005A7C60CD8EC89758719F2AE7X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BA5088F9254137EFFCB1B8BAB58A59FA0929A64066C50B8D866C4B53481677E7425873FEE62BFAB5F3DCn9d7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B8BA5088F9254137EFFCB1B8BAB58A59FA0929A64066C50B8D866C4B53481677E7425873FEE62BFAB5F3DCn9dB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BA5088F9254137EFFCB1B8BAB58A59FA0929A64066C50B8D866C4B53481677E7425873FEE62BFAB5F3DCn9dEG" TargetMode="External"/><Relationship Id="rId14" Type="http://schemas.openxmlformats.org/officeDocument/2006/relationships/hyperlink" Target="consultantplus://offline/ref=B8BA5088F9254137EFFCB1B8BAB58A59FA0929A64066C50B8D866C4B53481677E7425873FEE62BFAB5F2D4n9d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3715-AE8B-48C1-8C7F-97DB7DD0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5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</dc:creator>
  <cp:lastModifiedBy>FinOtdel</cp:lastModifiedBy>
  <cp:revision>45</cp:revision>
  <cp:lastPrinted>2018-01-16T08:28:00Z</cp:lastPrinted>
  <dcterms:created xsi:type="dcterms:W3CDTF">2016-10-12T10:08:00Z</dcterms:created>
  <dcterms:modified xsi:type="dcterms:W3CDTF">2018-01-19T03:28:00Z</dcterms:modified>
</cp:coreProperties>
</file>